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602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ексеев Михаил Игор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лексеев Денис Михай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602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И. Алексе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М. Алексе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